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DD" w:rsidRDefault="00665BDD" w:rsidP="00665BDD">
      <w:pPr>
        <w:spacing w:after="231" w:line="259" w:lineRule="auto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</w:t>
      </w:r>
      <w:r w:rsidR="003F5441">
        <w:rPr>
          <w:b/>
          <w:bdr w:val="single" w:sz="10" w:space="0" w:color="00000A"/>
        </w:rPr>
        <w:t>3e</w:t>
      </w:r>
    </w:p>
    <w:p w:rsidR="008B6083" w:rsidRPr="00665BDD" w:rsidRDefault="00B13D20" w:rsidP="00665BDD">
      <w:pPr>
        <w:spacing w:after="231" w:line="259" w:lineRule="auto"/>
        <w:jc w:val="left"/>
        <w:rPr>
          <w:b/>
          <w:sz w:val="24"/>
          <w:lang w:val="en-US"/>
        </w:rPr>
      </w:pPr>
      <w:r w:rsidRPr="00665BDD">
        <w:rPr>
          <w:b/>
          <w:sz w:val="24"/>
          <w:lang w:val="en-US"/>
        </w:rPr>
        <w:t xml:space="preserve">Title: </w:t>
      </w:r>
      <w:r w:rsidR="00F01171">
        <w:rPr>
          <w:b/>
          <w:sz w:val="24"/>
          <w:lang w:val="en-US"/>
        </w:rPr>
        <w:t>Remove Redundant Portrayal Schema and Samples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F01171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8/20/2019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DB084B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1616EB" w:rsidRDefault="00DB084B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BC1E32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bookmarkStart w:id="0" w:name="_GoBack"/>
      <w:bookmarkEnd w:id="0"/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276860</wp:posOffset>
                </wp:positionV>
                <wp:extent cx="5681345" cy="80962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D27A4" w:rsidRPr="001616EB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01171" w:rsidRPr="001616EB" w:rsidRDefault="00BC1E32" w:rsidP="00BC1E3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Appendix 9-A 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F01171" w:rsidRPr="001616EB" w:rsidRDefault="00F01171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Remove all</w:t>
                                  </w: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8pt;width:447.35pt;height:63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D27A4" w:rsidRPr="001616EB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F01171" w:rsidRPr="001616EB" w:rsidRDefault="00BC1E32" w:rsidP="00BC1E32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Appendix 9-A 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F01171" w:rsidRPr="001616EB" w:rsidRDefault="00F01171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Remove all</w:t>
                            </w: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:rsidR="00BC1E32" w:rsidRDefault="00BC1E32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A3283B" w:rsidRPr="00BC1E32" w:rsidRDefault="00BC1E32" w:rsidP="00A328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 xml:space="preserve">Remove </w:t>
      </w:r>
      <w:r w:rsidRPr="00BC1E32">
        <w:rPr>
          <w:rFonts w:cs="Arial"/>
          <w:color w:val="000000"/>
          <w:sz w:val="24"/>
          <w:szCs w:val="24"/>
          <w:lang w:val="en-US"/>
        </w:rPr>
        <w:t xml:space="preserve">portrayal </w:t>
      </w:r>
      <w:r>
        <w:rPr>
          <w:rFonts w:cs="Arial"/>
          <w:color w:val="000000"/>
          <w:sz w:val="24"/>
          <w:szCs w:val="24"/>
          <w:lang w:val="en-US"/>
        </w:rPr>
        <w:t>schemas and samples provided in appendix 9-A.</w:t>
      </w:r>
      <w:r w:rsidR="008A2739">
        <w:rPr>
          <w:rFonts w:cs="Arial"/>
          <w:color w:val="000000"/>
          <w:sz w:val="24"/>
          <w:szCs w:val="24"/>
          <w:lang w:val="en-US"/>
        </w:rPr>
        <w:t xml:space="preserve"> See accompanying redlines.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:rsidR="008B6083" w:rsidRDefault="00F01171" w:rsidP="00F011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XSD schemas for portrayal are provided on GitHub, along with other S-100 XSD schemas. Providing XSD schemas within the document increases the likelyhood of disagreements between UML, document XSD, and GitHub XSD.</w:t>
      </w:r>
      <w:r w:rsidR="00BC1E32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XSD Schemas for other Parts are not included in the document.</w:t>
      </w:r>
    </w:p>
    <w:p w:rsidR="00BC1E32" w:rsidRDefault="00BC1E32" w:rsidP="00F011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</w:p>
    <w:p w:rsidR="00BC1E32" w:rsidRPr="00F01171" w:rsidRDefault="00BC1E32" w:rsidP="00F011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xamples of catalog items are available via the portrayal registry making the document samples redundant. In some cases the samples provided in the document do not validate against the schemas.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FF3CD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FF3CD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FF3CD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FF3CD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A2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:rsidR="009C3C5E" w:rsidRPr="009C3C5E" w:rsidRDefault="00FF3CD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13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883013" w:rsidRPr="009C3C5E" w:rsidRDefault="00FF3CD0" w:rsidP="0088301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4973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13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883013">
        <w:rPr>
          <w:rFonts w:cs="Arial"/>
          <w:sz w:val="22"/>
          <w:szCs w:val="28"/>
          <w:lang w:val="en-US"/>
        </w:rPr>
        <w:tab/>
        <w:t>S-100 GitHub Schemas</w:t>
      </w:r>
    </w:p>
    <w:p w:rsidR="00A03F86" w:rsidRDefault="00A03F86" w:rsidP="002C6462">
      <w:pPr>
        <w:rPr>
          <w:rFonts w:cs="Arial"/>
          <w:b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D0" w:rsidRDefault="00FF3CD0">
      <w:r>
        <w:separator/>
      </w:r>
    </w:p>
  </w:endnote>
  <w:endnote w:type="continuationSeparator" w:id="0">
    <w:p w:rsidR="00FF3CD0" w:rsidRDefault="00FF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A03F86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D0" w:rsidRDefault="00FF3CD0">
      <w:r>
        <w:separator/>
      </w:r>
    </w:p>
  </w:footnote>
  <w:footnote w:type="continuationSeparator" w:id="0">
    <w:p w:rsidR="00FF3CD0" w:rsidRDefault="00FF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40596E"/>
    <w:multiLevelType w:val="multilevel"/>
    <w:tmpl w:val="F9CCA5E0"/>
    <w:lvl w:ilvl="0">
      <w:start w:val="1"/>
      <w:numFmt w:val="decimal"/>
      <w:lvlText w:val="9-13.7.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12.7.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20239F"/>
    <w:rsid w:val="002027F8"/>
    <w:rsid w:val="00231D3A"/>
    <w:rsid w:val="0027551D"/>
    <w:rsid w:val="002C6462"/>
    <w:rsid w:val="002D315F"/>
    <w:rsid w:val="002E2D97"/>
    <w:rsid w:val="00320F89"/>
    <w:rsid w:val="00337937"/>
    <w:rsid w:val="00363286"/>
    <w:rsid w:val="003D27A4"/>
    <w:rsid w:val="003E386E"/>
    <w:rsid w:val="003F5441"/>
    <w:rsid w:val="0046517B"/>
    <w:rsid w:val="00496818"/>
    <w:rsid w:val="004B42A1"/>
    <w:rsid w:val="00503610"/>
    <w:rsid w:val="0057753F"/>
    <w:rsid w:val="00581DAB"/>
    <w:rsid w:val="005B42CD"/>
    <w:rsid w:val="006065FE"/>
    <w:rsid w:val="006330B6"/>
    <w:rsid w:val="00641CDB"/>
    <w:rsid w:val="00665BDD"/>
    <w:rsid w:val="0068258B"/>
    <w:rsid w:val="00686C2E"/>
    <w:rsid w:val="006A7A60"/>
    <w:rsid w:val="006C64B5"/>
    <w:rsid w:val="006D231B"/>
    <w:rsid w:val="007002EA"/>
    <w:rsid w:val="00714973"/>
    <w:rsid w:val="00716A0F"/>
    <w:rsid w:val="00723C18"/>
    <w:rsid w:val="00734225"/>
    <w:rsid w:val="0077211E"/>
    <w:rsid w:val="007B44D7"/>
    <w:rsid w:val="007E7095"/>
    <w:rsid w:val="007F5947"/>
    <w:rsid w:val="00804E76"/>
    <w:rsid w:val="00843966"/>
    <w:rsid w:val="008505A7"/>
    <w:rsid w:val="00873526"/>
    <w:rsid w:val="00874EC2"/>
    <w:rsid w:val="00883013"/>
    <w:rsid w:val="008A2739"/>
    <w:rsid w:val="008A46BB"/>
    <w:rsid w:val="008B6083"/>
    <w:rsid w:val="008F1292"/>
    <w:rsid w:val="00942EC0"/>
    <w:rsid w:val="009C3C5E"/>
    <w:rsid w:val="009E4479"/>
    <w:rsid w:val="00A03F86"/>
    <w:rsid w:val="00A148AE"/>
    <w:rsid w:val="00A276A2"/>
    <w:rsid w:val="00A3283B"/>
    <w:rsid w:val="00A36C79"/>
    <w:rsid w:val="00A51345"/>
    <w:rsid w:val="00A572E0"/>
    <w:rsid w:val="00A71CFD"/>
    <w:rsid w:val="00A73208"/>
    <w:rsid w:val="00A762EC"/>
    <w:rsid w:val="00A82E52"/>
    <w:rsid w:val="00AF2503"/>
    <w:rsid w:val="00B13D20"/>
    <w:rsid w:val="00B3168B"/>
    <w:rsid w:val="00BC1E32"/>
    <w:rsid w:val="00C0478D"/>
    <w:rsid w:val="00C1093C"/>
    <w:rsid w:val="00C22B78"/>
    <w:rsid w:val="00C40408"/>
    <w:rsid w:val="00C42447"/>
    <w:rsid w:val="00C67DCB"/>
    <w:rsid w:val="00C67E54"/>
    <w:rsid w:val="00C863A6"/>
    <w:rsid w:val="00CA221F"/>
    <w:rsid w:val="00CD77EF"/>
    <w:rsid w:val="00D04877"/>
    <w:rsid w:val="00D365B9"/>
    <w:rsid w:val="00D647B1"/>
    <w:rsid w:val="00DA3A0D"/>
    <w:rsid w:val="00DB084B"/>
    <w:rsid w:val="00E2062D"/>
    <w:rsid w:val="00E64723"/>
    <w:rsid w:val="00E72C8C"/>
    <w:rsid w:val="00EB45A2"/>
    <w:rsid w:val="00F01171"/>
    <w:rsid w:val="00F32E55"/>
    <w:rsid w:val="00F33722"/>
    <w:rsid w:val="00F56048"/>
    <w:rsid w:val="00F64947"/>
    <w:rsid w:val="00FB38D8"/>
    <w:rsid w:val="00FD604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9D942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7A4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A4"/>
    <w:rPr>
      <w:rFonts w:ascii="Arial" w:eastAsia="MS Mincho" w:hAnsi="Arial"/>
      <w:b/>
      <w:bCs/>
      <w:lang w:val="de-DE" w:eastAsia="ar-SA"/>
    </w:rPr>
  </w:style>
  <w:style w:type="paragraph" w:styleId="Revision">
    <w:name w:val="Revision"/>
    <w:hidden/>
    <w:uiPriority w:val="99"/>
    <w:semiHidden/>
    <w:rsid w:val="003D27A4"/>
    <w:rPr>
      <w:rFonts w:ascii="Arial" w:eastAsia="MS Mincho" w:hAnsi="Arial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F402C"/>
    <w:rsid w:val="00217FC1"/>
    <w:rsid w:val="00356C3D"/>
    <w:rsid w:val="00510D50"/>
    <w:rsid w:val="008920CD"/>
    <w:rsid w:val="00955A74"/>
    <w:rsid w:val="00A85661"/>
    <w:rsid w:val="00BD4E08"/>
    <w:rsid w:val="00C74F13"/>
    <w:rsid w:val="00CB7214"/>
    <w:rsid w:val="00DE04D3"/>
    <w:rsid w:val="00E173EC"/>
    <w:rsid w:val="00E17541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DF27-3F6E-4C67-837D-634567F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1</cp:revision>
  <cp:lastPrinted>2009-12-14T13:49:00Z</cp:lastPrinted>
  <dcterms:created xsi:type="dcterms:W3CDTF">2019-08-16T20:15:00Z</dcterms:created>
  <dcterms:modified xsi:type="dcterms:W3CDTF">2020-01-24T15:41:00Z</dcterms:modified>
</cp:coreProperties>
</file>